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74442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82C5F">
        <w:trPr>
          <w:trHeight w:val="711"/>
        </w:trPr>
        <w:tc>
          <w:tcPr>
            <w:tcW w:w="392" w:type="dxa"/>
            <w:vMerge w:val="restart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82C5F">
        <w:trPr>
          <w:trHeight w:val="453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982C5F">
        <w:trPr>
          <w:trHeight w:val="264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982C5F">
        <w:trPr>
          <w:trHeight w:val="203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982C5F" w:rsidRDefault="0098797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982C5F">
        <w:trPr>
          <w:trHeight w:val="570"/>
        </w:trPr>
        <w:tc>
          <w:tcPr>
            <w:tcW w:w="392" w:type="dxa"/>
            <w:vMerge w:val="restart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982C5F" w:rsidRDefault="0074442E" w:rsidP="000B7A17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0B7A17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982C5F">
        <w:trPr>
          <w:trHeight w:val="825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82C5F">
        <w:trPr>
          <w:trHeight w:val="639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82C5F" w:rsidRDefault="0098797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4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2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bookmarkStart w:id="0" w:name="_GoBack"/>
            <w:bookmarkEnd w:id="0"/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74442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982C5F" w:rsidRDefault="00982C5F">
      <w:pPr>
        <w:spacing w:after="0" w:line="240" w:lineRule="auto"/>
        <w:rPr>
          <w:sz w:val="28"/>
          <w:lang w:val="kk-KZ"/>
        </w:rPr>
      </w:pPr>
    </w:p>
    <w:p w:rsidR="00982C5F" w:rsidRDefault="0074442E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82C5F">
        <w:trPr>
          <w:trHeight w:val="781"/>
        </w:trPr>
        <w:tc>
          <w:tcPr>
            <w:tcW w:w="5495" w:type="dxa"/>
          </w:tcPr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82C5F" w:rsidRDefault="00982C5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982C5F" w:rsidRDefault="0074442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982C5F" w:rsidRDefault="00982C5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982C5F" w:rsidRDefault="0074442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982C5F" w:rsidRDefault="00982C5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982C5F" w:rsidRDefault="0074442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982C5F">
        <w:trPr>
          <w:trHeight w:val="951"/>
        </w:trPr>
        <w:tc>
          <w:tcPr>
            <w:tcW w:w="2127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982C5F">
        <w:trPr>
          <w:trHeight w:val="979"/>
        </w:trPr>
        <w:tc>
          <w:tcPr>
            <w:tcW w:w="2127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982C5F">
        <w:tc>
          <w:tcPr>
            <w:tcW w:w="1101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982C5F">
        <w:tc>
          <w:tcPr>
            <w:tcW w:w="1101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982C5F" w:rsidRDefault="00982C5F">
      <w:pPr>
        <w:spacing w:after="0" w:line="240" w:lineRule="auto"/>
        <w:rPr>
          <w:sz w:val="28"/>
        </w:rPr>
      </w:pPr>
    </w:p>
    <w:p w:rsidR="00982C5F" w:rsidRDefault="007444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/>
        <w:jc w:val="both"/>
        <w:rPr>
          <w:sz w:val="28"/>
        </w:rPr>
      </w:pPr>
    </w:p>
    <w:p w:rsidR="00982C5F" w:rsidRDefault="00982C5F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82C5F">
        <w:trPr>
          <w:trHeight w:val="781"/>
        </w:trPr>
        <w:tc>
          <w:tcPr>
            <w:tcW w:w="5920" w:type="dxa"/>
          </w:tcPr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982C5F" w:rsidRDefault="00982C5F">
      <w:pPr>
        <w:spacing w:after="0" w:line="240" w:lineRule="auto"/>
        <w:rPr>
          <w:sz w:val="10"/>
          <w:szCs w:val="10"/>
        </w:rPr>
      </w:pPr>
    </w:p>
    <w:p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982C5F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982C5F" w:rsidRDefault="0074442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982C5F" w:rsidRDefault="00982C5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982C5F" w:rsidRDefault="0074442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82C5F" w:rsidRDefault="00982C5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982C5F" w:rsidRDefault="0074442E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982C5F" w:rsidRDefault="00982C5F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982C5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982C5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982C5F" w:rsidRDefault="0074442E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982C5F" w:rsidRDefault="00982C5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982C5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982C5F" w:rsidRDefault="00982C5F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982C5F" w:rsidRDefault="00982C5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982C5F" w:rsidRDefault="00982C5F">
      <w:pPr>
        <w:spacing w:after="0"/>
        <w:jc w:val="both"/>
        <w:rPr>
          <w:sz w:val="28"/>
          <w:lang w:val="kk-KZ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sectPr w:rsidR="00982C5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DA" w:rsidRDefault="009872DA">
      <w:pPr>
        <w:spacing w:line="240" w:lineRule="auto"/>
      </w:pPr>
      <w:r>
        <w:separator/>
      </w:r>
    </w:p>
  </w:endnote>
  <w:endnote w:type="continuationSeparator" w:id="0">
    <w:p w:rsidR="009872DA" w:rsidRDefault="0098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DA" w:rsidRDefault="009872DA">
      <w:pPr>
        <w:spacing w:after="0"/>
      </w:pPr>
      <w:r>
        <w:separator/>
      </w:r>
    </w:p>
  </w:footnote>
  <w:footnote w:type="continuationSeparator" w:id="0">
    <w:p w:rsidR="009872DA" w:rsidRDefault="009872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A17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2E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C5F"/>
    <w:rsid w:val="0098399D"/>
    <w:rsid w:val="00983D2D"/>
    <w:rsid w:val="0098517B"/>
    <w:rsid w:val="009872DA"/>
    <w:rsid w:val="00987977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EF5D"/>
  <w15:docId w15:val="{83BA0121-B981-4D75-964A-11405636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0DE-7280-4513-8DFB-1BE3902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9</cp:revision>
  <cp:lastPrinted>2025-02-11T13:09:00Z</cp:lastPrinted>
  <dcterms:created xsi:type="dcterms:W3CDTF">2023-08-10T06:52:00Z</dcterms:created>
  <dcterms:modified xsi:type="dcterms:W3CDTF">2025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